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38" w:type="dxa"/>
        <w:tblLayout w:type="fixed"/>
        <w:tblLook w:val="0400" w:firstRow="0" w:lastRow="0" w:firstColumn="0" w:lastColumn="0" w:noHBand="0" w:noVBand="1"/>
      </w:tblPr>
      <w:tblGrid>
        <w:gridCol w:w="1384"/>
        <w:gridCol w:w="8254"/>
      </w:tblGrid>
      <w:tr w:rsidR="00040D7D" w14:paraId="1B3843B0" w14:textId="77777777" w:rsidTr="00F9234A">
        <w:tc>
          <w:tcPr>
            <w:tcW w:w="1384" w:type="dxa"/>
          </w:tcPr>
          <w:p w14:paraId="2C11F084" w14:textId="77777777" w:rsidR="00040D7D" w:rsidRDefault="00040D7D" w:rsidP="00F9234A">
            <w:pPr>
              <w:spacing w:line="24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hidden="0" allowOverlap="1" wp14:anchorId="7077E513" wp14:editId="429C0562">
                  <wp:simplePos x="0" y="0"/>
                  <wp:positionH relativeFrom="column">
                    <wp:posOffset>-13969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Square wrapText="bothSides" distT="0" distB="0" distL="114300" distR="114300"/>
                  <wp:docPr id="1" name="image1.jpg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4" w:type="dxa"/>
          </w:tcPr>
          <w:p w14:paraId="4744B000" w14:textId="77777777" w:rsidR="00040D7D" w:rsidRDefault="00040D7D" w:rsidP="00F923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3120C4BF" w14:textId="77777777" w:rsidR="00040D7D" w:rsidRDefault="00040D7D" w:rsidP="00F923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51289792" w14:textId="77777777" w:rsidR="00040D7D" w:rsidRDefault="00040D7D" w:rsidP="00F923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 w14:paraId="1D4BA11F" w14:textId="77777777" w:rsidR="00040D7D" w:rsidRDefault="00040D7D" w:rsidP="00F9234A">
            <w:pPr>
              <w:spacing w:line="240" w:lineRule="auto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7970D702" w14:textId="77777777" w:rsidR="00040D7D" w:rsidRDefault="00040D7D" w:rsidP="00F9234A">
            <w:pPr>
              <w:spacing w:line="240" w:lineRule="auto"/>
              <w:ind w:right="-2"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 w14:paraId="78F56321" w14:textId="77777777" w:rsidR="00040D7D" w:rsidRDefault="00040D7D" w:rsidP="00F923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78E8EF7B" w14:textId="77777777" w:rsidR="00040D7D" w:rsidRDefault="00040D7D" w:rsidP="00F9234A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5889701B" w14:textId="77777777" w:rsidR="00040D7D" w:rsidRDefault="00040D7D" w:rsidP="00040D7D">
      <w:pPr>
        <w:pBdr>
          <w:bottom w:val="single" w:sz="24" w:space="1" w:color="000000"/>
        </w:pBdr>
        <w:spacing w:line="240" w:lineRule="auto"/>
        <w:ind w:firstLine="0"/>
        <w:jc w:val="center"/>
        <w:rPr>
          <w:b/>
          <w:sz w:val="8"/>
          <w:szCs w:val="8"/>
        </w:rPr>
      </w:pPr>
    </w:p>
    <w:p w14:paraId="2B9EAC5A" w14:textId="77777777" w:rsidR="00040D7D" w:rsidRDefault="00040D7D" w:rsidP="00040D7D">
      <w:pPr>
        <w:spacing w:line="240" w:lineRule="auto"/>
        <w:ind w:firstLine="0"/>
        <w:rPr>
          <w:b/>
          <w:sz w:val="24"/>
          <w:szCs w:val="24"/>
        </w:rPr>
      </w:pPr>
    </w:p>
    <w:p w14:paraId="0146CBCC" w14:textId="77777777" w:rsidR="00040D7D" w:rsidRDefault="00040D7D" w:rsidP="00040D7D">
      <w:pPr>
        <w:tabs>
          <w:tab w:val="left" w:pos="1701"/>
        </w:tabs>
        <w:spacing w:line="240" w:lineRule="auto"/>
        <w:ind w:firstLine="0"/>
        <w:rPr>
          <w:sz w:val="24"/>
          <w:szCs w:val="24"/>
        </w:rPr>
      </w:pPr>
      <w:bookmarkStart w:id="0" w:name="_gjdgxs" w:colFirst="0" w:colLast="0"/>
      <w:bookmarkEnd w:id="0"/>
      <w:r>
        <w:rPr>
          <w:sz w:val="24"/>
          <w:szCs w:val="24"/>
        </w:rPr>
        <w:t xml:space="preserve">ФАКУЛЬТЕТ </w:t>
      </w:r>
      <w:r>
        <w:rPr>
          <w:u w:val="single"/>
        </w:rPr>
        <w:tab/>
        <w:t>Информатика, искусственный интеллект и системы управления</w:t>
      </w:r>
      <w:r>
        <w:rPr>
          <w:u w:val="single"/>
        </w:rPr>
        <w:tab/>
      </w:r>
    </w:p>
    <w:p w14:paraId="1404EF15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1C54C549" w14:textId="77777777" w:rsidR="00040D7D" w:rsidRDefault="00040D7D" w:rsidP="00040D7D">
      <w:pPr>
        <w:tabs>
          <w:tab w:val="left" w:pos="2127"/>
        </w:tabs>
        <w:spacing w:line="240" w:lineRule="auto"/>
        <w:ind w:firstLine="0"/>
        <w:rPr>
          <w:sz w:val="24"/>
          <w:szCs w:val="24"/>
        </w:rPr>
      </w:pPr>
      <w:bookmarkStart w:id="1" w:name="_30j0zll" w:colFirst="0" w:colLast="0"/>
      <w:bookmarkEnd w:id="1"/>
      <w:r>
        <w:rPr>
          <w:sz w:val="24"/>
          <w:szCs w:val="24"/>
        </w:rPr>
        <w:t xml:space="preserve">КАФЕДРА </w:t>
      </w:r>
      <w:r>
        <w:rPr>
          <w:u w:val="single"/>
        </w:rPr>
        <w:tab/>
        <w:t>Системы обработки информации и управления</w:t>
      </w:r>
      <w:r>
        <w:t>___________</w:t>
      </w:r>
    </w:p>
    <w:p w14:paraId="7B213986" w14:textId="77777777" w:rsidR="00040D7D" w:rsidRDefault="00040D7D" w:rsidP="00040D7D">
      <w:pPr>
        <w:spacing w:line="240" w:lineRule="auto"/>
        <w:ind w:firstLine="0"/>
        <w:rPr>
          <w:i/>
          <w:sz w:val="24"/>
          <w:szCs w:val="24"/>
        </w:rPr>
      </w:pPr>
    </w:p>
    <w:p w14:paraId="44A8D47C" w14:textId="77777777" w:rsidR="00040D7D" w:rsidRDefault="00040D7D" w:rsidP="00040D7D">
      <w:pPr>
        <w:spacing w:line="240" w:lineRule="auto"/>
        <w:ind w:firstLine="0"/>
        <w:rPr>
          <w:i/>
          <w:sz w:val="32"/>
          <w:szCs w:val="32"/>
        </w:rPr>
      </w:pPr>
    </w:p>
    <w:p w14:paraId="1BEC7297" w14:textId="77777777" w:rsidR="00040D7D" w:rsidRDefault="00040D7D" w:rsidP="00040D7D">
      <w:pPr>
        <w:spacing w:line="240" w:lineRule="auto"/>
        <w:ind w:firstLine="0"/>
        <w:rPr>
          <w:i/>
          <w:sz w:val="32"/>
          <w:szCs w:val="32"/>
        </w:rPr>
      </w:pPr>
    </w:p>
    <w:p w14:paraId="58F4C0A7" w14:textId="77777777" w:rsidR="00040D7D" w:rsidRDefault="00040D7D" w:rsidP="00040D7D">
      <w:pPr>
        <w:spacing w:line="240" w:lineRule="auto"/>
        <w:ind w:firstLine="0"/>
        <w:rPr>
          <w:i/>
          <w:sz w:val="32"/>
          <w:szCs w:val="32"/>
        </w:rPr>
      </w:pPr>
    </w:p>
    <w:p w14:paraId="408FB08B" w14:textId="77777777" w:rsidR="00040D7D" w:rsidRDefault="00040D7D" w:rsidP="00040D7D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14:paraId="63749139" w14:textId="77777777" w:rsidR="00040D7D" w:rsidRDefault="00040D7D" w:rsidP="00040D7D">
      <w:pPr>
        <w:spacing w:line="240" w:lineRule="auto"/>
        <w:ind w:firstLine="0"/>
        <w:jc w:val="center"/>
        <w:rPr>
          <w:i/>
          <w:sz w:val="32"/>
          <w:szCs w:val="32"/>
        </w:rPr>
      </w:pPr>
    </w:p>
    <w:p w14:paraId="09F4118D" w14:textId="43355A16" w:rsidR="00040D7D" w:rsidRDefault="00040D7D" w:rsidP="00040D7D">
      <w:pPr>
        <w:spacing w:line="240" w:lineRule="auto"/>
        <w:ind w:firstLine="0"/>
        <w:jc w:val="center"/>
        <w:rPr>
          <w:b/>
          <w:sz w:val="32"/>
          <w:szCs w:val="32"/>
        </w:rPr>
      </w:pPr>
      <w:bookmarkStart w:id="2" w:name="_1fob9te" w:colFirst="0" w:colLast="0"/>
      <w:bookmarkEnd w:id="2"/>
      <w:r>
        <w:rPr>
          <w:b/>
          <w:sz w:val="32"/>
          <w:szCs w:val="32"/>
        </w:rPr>
        <w:t xml:space="preserve">К </w:t>
      </w:r>
      <w:r>
        <w:rPr>
          <w:b/>
          <w:sz w:val="32"/>
          <w:szCs w:val="32"/>
        </w:rPr>
        <w:t>ЛАБОРАТОРНОЙ РАБОТЕ</w:t>
      </w:r>
      <w:r>
        <w:rPr>
          <w:b/>
          <w:sz w:val="32"/>
          <w:szCs w:val="32"/>
        </w:rPr>
        <w:t xml:space="preserve"> № 1</w:t>
      </w:r>
    </w:p>
    <w:p w14:paraId="7351F987" w14:textId="77777777" w:rsidR="00040D7D" w:rsidRDefault="00040D7D" w:rsidP="00040D7D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2ADEAFCC" w14:textId="5DF3A39C" w:rsidR="00040D7D" w:rsidRDefault="00040D7D" w:rsidP="00040D7D">
      <w:pPr>
        <w:spacing w:line="240" w:lineRule="auto"/>
        <w:ind w:firstLine="0"/>
        <w:jc w:val="center"/>
        <w:rPr>
          <w:b/>
          <w:sz w:val="32"/>
          <w:szCs w:val="32"/>
        </w:rPr>
      </w:pPr>
      <w:bookmarkStart w:id="3" w:name="_3znysh7" w:colFirst="0" w:colLast="0"/>
      <w:bookmarkEnd w:id="3"/>
      <w:r>
        <w:rPr>
          <w:b/>
          <w:sz w:val="32"/>
          <w:szCs w:val="32"/>
        </w:rPr>
        <w:t>По дисциплине «</w:t>
      </w:r>
      <w:r w:rsidRPr="00040D7D">
        <w:rPr>
          <w:b/>
          <w:sz w:val="32"/>
          <w:szCs w:val="32"/>
        </w:rPr>
        <w:t>Автоматизация развертывания и эксплуатации программного обеспечения</w:t>
      </w:r>
      <w:r>
        <w:rPr>
          <w:b/>
          <w:sz w:val="32"/>
          <w:szCs w:val="32"/>
        </w:rPr>
        <w:t>»</w:t>
      </w:r>
    </w:p>
    <w:p w14:paraId="66D89267" w14:textId="77777777" w:rsidR="00040D7D" w:rsidRDefault="00040D7D" w:rsidP="00040D7D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303F5C1B" w14:textId="3DFAEA19" w:rsidR="00040D7D" w:rsidRDefault="00040D7D" w:rsidP="00040D7D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040D7D">
        <w:rPr>
          <w:b/>
          <w:sz w:val="32"/>
          <w:szCs w:val="32"/>
        </w:rPr>
        <w:t xml:space="preserve">Введение в </w:t>
      </w:r>
      <w:proofErr w:type="spellStart"/>
      <w:r w:rsidRPr="00040D7D">
        <w:rPr>
          <w:b/>
          <w:sz w:val="32"/>
          <w:szCs w:val="32"/>
        </w:rPr>
        <w:t>Linux</w:t>
      </w:r>
      <w:proofErr w:type="spellEnd"/>
    </w:p>
    <w:p w14:paraId="38A16D81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23F2CF1F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3500A943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756A3060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68960E41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5FADC641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289B8202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70D74AC2" w14:textId="77777777" w:rsidR="00040D7D" w:rsidRDefault="00040D7D" w:rsidP="00040D7D">
      <w:pPr>
        <w:spacing w:line="240" w:lineRule="auto"/>
        <w:ind w:firstLine="0"/>
        <w:rPr>
          <w:sz w:val="24"/>
          <w:szCs w:val="24"/>
        </w:rPr>
      </w:pPr>
    </w:p>
    <w:p w14:paraId="0E5BF1FC" w14:textId="77777777" w:rsidR="00040D7D" w:rsidRDefault="00040D7D" w:rsidP="00040D7D">
      <w:pPr>
        <w:spacing w:line="240" w:lineRule="auto"/>
        <w:ind w:firstLine="0"/>
      </w:pPr>
    </w:p>
    <w:p w14:paraId="785F0D9C" w14:textId="77777777" w:rsidR="00040D7D" w:rsidRDefault="00040D7D" w:rsidP="00040D7D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  <w:rPr>
          <w:b/>
        </w:rPr>
      </w:pPr>
      <w:r>
        <w:t xml:space="preserve">Студент </w:t>
      </w:r>
      <w:r>
        <w:rPr>
          <w:u w:val="single"/>
        </w:rPr>
        <w:tab/>
        <w:t>ИУ5Ц-91Б</w:t>
      </w:r>
      <w:r>
        <w:rPr>
          <w:u w:val="single"/>
        </w:rPr>
        <w:tab/>
      </w:r>
      <w:r>
        <w:tab/>
      </w:r>
      <w:proofErr w:type="gramStart"/>
      <w:r>
        <w:rPr>
          <w:u w:val="single"/>
        </w:rPr>
        <w:tab/>
      </w:r>
      <w:r>
        <w:rPr>
          <w:b/>
        </w:rPr>
        <w:t xml:space="preserve">  </w:t>
      </w:r>
      <w:r>
        <w:rPr>
          <w:u w:val="single"/>
        </w:rPr>
        <w:tab/>
      </w:r>
      <w:proofErr w:type="gramEnd"/>
      <w:r>
        <w:rPr>
          <w:u w:val="single"/>
        </w:rPr>
        <w:t xml:space="preserve">А.В. </w:t>
      </w:r>
      <w:proofErr w:type="spellStart"/>
      <w:r>
        <w:rPr>
          <w:u w:val="single"/>
        </w:rPr>
        <w:t>Рябкин</w:t>
      </w:r>
      <w:proofErr w:type="spellEnd"/>
      <w:r>
        <w:rPr>
          <w:u w:val="single"/>
        </w:rPr>
        <w:tab/>
      </w:r>
    </w:p>
    <w:p w14:paraId="719A1B4C" w14:textId="77777777" w:rsidR="00040D7D" w:rsidRDefault="00040D7D" w:rsidP="00040D7D">
      <w:pPr>
        <w:tabs>
          <w:tab w:val="left" w:pos="5245"/>
          <w:tab w:val="left" w:pos="7371"/>
        </w:tabs>
        <w:spacing w:line="240" w:lineRule="auto"/>
        <w:ind w:left="709" w:right="565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  <w:t xml:space="preserve"> (Подпись, дата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01615BD" w14:textId="77777777" w:rsidR="00040D7D" w:rsidRDefault="00040D7D" w:rsidP="00040D7D">
      <w:pPr>
        <w:spacing w:line="240" w:lineRule="auto"/>
        <w:ind w:firstLine="0"/>
        <w:jc w:val="both"/>
        <w:rPr>
          <w:sz w:val="24"/>
          <w:szCs w:val="24"/>
        </w:rPr>
      </w:pPr>
    </w:p>
    <w:p w14:paraId="2A4CD97D" w14:textId="41E651DE" w:rsidR="00040D7D" w:rsidRDefault="00040D7D" w:rsidP="00040D7D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  <w:rPr>
          <w:b/>
        </w:rPr>
      </w:pPr>
      <w:r>
        <w:t>Преподаватель</w:t>
      </w:r>
      <w:r>
        <w:tab/>
      </w:r>
      <w:r>
        <w:tab/>
      </w:r>
      <w:r>
        <w:rPr>
          <w:u w:val="single"/>
        </w:rPr>
        <w:tab/>
      </w:r>
      <w:r>
        <w:rPr>
          <w:b/>
        </w:rPr>
        <w:t xml:space="preserve">  </w:t>
      </w:r>
      <w:r>
        <w:rPr>
          <w:u w:val="single"/>
        </w:rPr>
        <w:tab/>
      </w:r>
      <w:r>
        <w:rPr>
          <w:u w:val="single"/>
        </w:rPr>
        <w:tab/>
      </w:r>
    </w:p>
    <w:p w14:paraId="6140647A" w14:textId="77777777" w:rsidR="00040D7D" w:rsidRDefault="00040D7D" w:rsidP="00040D7D">
      <w:pPr>
        <w:tabs>
          <w:tab w:val="left" w:pos="5245"/>
          <w:tab w:val="left" w:pos="7371"/>
        </w:tabs>
        <w:spacing w:line="240" w:lineRule="auto"/>
        <w:ind w:left="709" w:right="565"/>
        <w:rPr>
          <w:sz w:val="18"/>
          <w:szCs w:val="18"/>
        </w:rPr>
      </w:pPr>
      <w:r>
        <w:rPr>
          <w:sz w:val="18"/>
          <w:szCs w:val="18"/>
        </w:rPr>
        <w:tab/>
        <w:t xml:space="preserve"> (Подпись, дата)</w:t>
      </w:r>
      <w:r>
        <w:rPr>
          <w:sz w:val="18"/>
          <w:szCs w:val="18"/>
        </w:rPr>
        <w:tab/>
        <w:t>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7E5B94E0" w14:textId="77777777" w:rsidR="00040D7D" w:rsidRDefault="00040D7D" w:rsidP="00040D7D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</w:pPr>
    </w:p>
    <w:p w14:paraId="1A6B5F8C" w14:textId="77777777" w:rsidR="00040D7D" w:rsidRPr="00040D7D" w:rsidRDefault="00040D7D" w:rsidP="00040D7D">
      <w:pPr>
        <w:tabs>
          <w:tab w:val="left" w:pos="1276"/>
          <w:tab w:val="left" w:pos="2694"/>
          <w:tab w:val="left" w:pos="4962"/>
          <w:tab w:val="left" w:pos="6663"/>
          <w:tab w:val="left" w:pos="7088"/>
          <w:tab w:val="left" w:pos="9498"/>
        </w:tabs>
        <w:spacing w:line="240" w:lineRule="auto"/>
        <w:ind w:firstLine="0"/>
      </w:pPr>
      <w:r>
        <w:t xml:space="preserve">Оценка </w:t>
      </w:r>
      <w:r>
        <w:tab/>
        <w:t>___________________</w:t>
      </w:r>
    </w:p>
    <w:p w14:paraId="65B65FC8" w14:textId="73EE730B" w:rsidR="00040D7D" w:rsidRDefault="00040D7D">
      <w:pPr>
        <w:spacing w:after="160" w:line="259" w:lineRule="auto"/>
        <w:ind w:firstLine="0"/>
      </w:pPr>
      <w:r>
        <w:br w:type="page"/>
      </w:r>
    </w:p>
    <w:p w14:paraId="0C09C214" w14:textId="475DCD56" w:rsidR="00020BF3" w:rsidRDefault="00020BF3" w:rsidP="00E4037F">
      <w:pPr>
        <w:ind w:firstLine="0"/>
      </w:pPr>
      <w:r>
        <w:lastRenderedPageBreak/>
        <w:t>План выполнения лабораторной работы:</w:t>
      </w:r>
    </w:p>
    <w:p w14:paraId="749B36C1" w14:textId="679E6BF6" w:rsidR="00E4037F" w:rsidRDefault="00E4037F" w:rsidP="00E4037F">
      <w:pPr>
        <w:ind w:firstLine="0"/>
      </w:pPr>
      <w:r w:rsidRPr="00E4037F">
        <w:t>Часть 1. Начало работы</w:t>
      </w:r>
    </w:p>
    <w:p w14:paraId="5FDC72EE" w14:textId="77777777" w:rsidR="00020BF3" w:rsidRDefault="00020BF3" w:rsidP="00E4037F">
      <w:pPr>
        <w:ind w:firstLine="567"/>
      </w:pPr>
      <w:r>
        <w:t>1.1. Подготовка рабочего окружения</w:t>
      </w:r>
    </w:p>
    <w:p w14:paraId="2731F75E" w14:textId="77777777" w:rsidR="00020BF3" w:rsidRDefault="00020BF3" w:rsidP="00E4037F">
      <w:pPr>
        <w:ind w:firstLine="567"/>
      </w:pPr>
      <w:r>
        <w:t xml:space="preserve">1.2. Права, пользователи, </w:t>
      </w:r>
      <w:proofErr w:type="spellStart"/>
      <w:r>
        <w:t>su</w:t>
      </w:r>
      <w:proofErr w:type="spellEnd"/>
      <w:r>
        <w:t xml:space="preserve"> и </w:t>
      </w:r>
      <w:proofErr w:type="spellStart"/>
      <w:r>
        <w:t>sudo</w:t>
      </w:r>
      <w:proofErr w:type="spellEnd"/>
    </w:p>
    <w:p w14:paraId="42EBA1FF" w14:textId="77777777" w:rsidR="00020BF3" w:rsidRDefault="00020BF3" w:rsidP="00E4037F">
      <w:pPr>
        <w:ind w:firstLine="567"/>
      </w:pPr>
      <w:r>
        <w:t>1.3. Настройка сети ВМ</w:t>
      </w:r>
    </w:p>
    <w:p w14:paraId="64B28D19" w14:textId="77777777" w:rsidR="00020BF3" w:rsidRDefault="00020BF3" w:rsidP="00E4037F">
      <w:pPr>
        <w:ind w:firstLine="567"/>
      </w:pPr>
      <w:r>
        <w:t xml:space="preserve">1.4. Подключение по </w:t>
      </w:r>
      <w:proofErr w:type="spellStart"/>
      <w:r>
        <w:t>ssh</w:t>
      </w:r>
      <w:proofErr w:type="spellEnd"/>
      <w:r>
        <w:t xml:space="preserve">, </w:t>
      </w:r>
      <w:proofErr w:type="spellStart"/>
      <w:r>
        <w:t>ssh-agent</w:t>
      </w:r>
      <w:proofErr w:type="spellEnd"/>
    </w:p>
    <w:p w14:paraId="30DBF3A4" w14:textId="77777777" w:rsidR="00020BF3" w:rsidRDefault="00020BF3" w:rsidP="00E4037F">
      <w:pPr>
        <w:ind w:firstLine="567"/>
      </w:pPr>
      <w:r>
        <w:t xml:space="preserve">1.5. Установка и работа с </w:t>
      </w:r>
      <w:proofErr w:type="spellStart"/>
      <w:r>
        <w:t>tmux</w:t>
      </w:r>
      <w:proofErr w:type="spellEnd"/>
    </w:p>
    <w:p w14:paraId="011EA237" w14:textId="77777777" w:rsidR="00020BF3" w:rsidRDefault="00020BF3" w:rsidP="00E4037F">
      <w:pPr>
        <w:ind w:firstLine="567"/>
      </w:pPr>
      <w:r>
        <w:t>1.6. Выполнение базовых команд</w:t>
      </w:r>
    </w:p>
    <w:p w14:paraId="0F41BDF9" w14:textId="77777777" w:rsidR="00020BF3" w:rsidRDefault="00020BF3" w:rsidP="00020BF3">
      <w:pPr>
        <w:ind w:firstLine="0"/>
      </w:pPr>
      <w:r>
        <w:t>Часть 2. Продвинутая работа с системой</w:t>
      </w:r>
    </w:p>
    <w:p w14:paraId="6821B074" w14:textId="77777777" w:rsidR="00020BF3" w:rsidRDefault="00020BF3" w:rsidP="00E4037F">
      <w:pPr>
        <w:ind w:firstLine="567"/>
      </w:pPr>
      <w:r>
        <w:t xml:space="preserve">2.1. Автоматизируем сбор данных о системе с </w:t>
      </w:r>
      <w:proofErr w:type="spellStart"/>
      <w:r>
        <w:t>bash</w:t>
      </w:r>
      <w:proofErr w:type="spellEnd"/>
    </w:p>
    <w:p w14:paraId="6F7B43EB" w14:textId="77777777" w:rsidR="00020BF3" w:rsidRDefault="00020BF3" w:rsidP="00E4037F">
      <w:pPr>
        <w:ind w:firstLine="567"/>
      </w:pPr>
      <w:r>
        <w:t xml:space="preserve">2.2. Делаем сбор данных регулярным с </w:t>
      </w:r>
      <w:proofErr w:type="spellStart"/>
      <w:r>
        <w:t>cron</w:t>
      </w:r>
      <w:proofErr w:type="spellEnd"/>
    </w:p>
    <w:p w14:paraId="66E97492" w14:textId="77777777" w:rsidR="00020BF3" w:rsidRDefault="00020BF3" w:rsidP="00E4037F">
      <w:pPr>
        <w:ind w:firstLine="567"/>
      </w:pPr>
      <w:r>
        <w:t xml:space="preserve">2.3. Пишем свой </w:t>
      </w:r>
      <w:proofErr w:type="spellStart"/>
      <w:r>
        <w:t>systemd</w:t>
      </w:r>
      <w:proofErr w:type="spellEnd"/>
      <w:r>
        <w:t>-сервис</w:t>
      </w:r>
    </w:p>
    <w:p w14:paraId="2529FBF4" w14:textId="77777777" w:rsidR="00020BF3" w:rsidRDefault="00020BF3" w:rsidP="00E4037F">
      <w:pPr>
        <w:ind w:firstLine="567"/>
      </w:pPr>
      <w:r>
        <w:t>2.4. Запускаем процесс внутри нового пространства имен</w:t>
      </w:r>
    </w:p>
    <w:p w14:paraId="56B37D3B" w14:textId="77777777" w:rsidR="00020BF3" w:rsidRDefault="00020BF3" w:rsidP="00E4037F">
      <w:pPr>
        <w:ind w:firstLine="567"/>
      </w:pPr>
      <w:r>
        <w:t xml:space="preserve">2.5. Установка </w:t>
      </w:r>
      <w:proofErr w:type="spellStart"/>
      <w:r>
        <w:t>docker</w:t>
      </w:r>
      <w:proofErr w:type="spellEnd"/>
      <w:r>
        <w:t xml:space="preserve"> и запуск </w:t>
      </w:r>
      <w:proofErr w:type="spellStart"/>
      <w:r>
        <w:t>hello-world</w:t>
      </w:r>
      <w:proofErr w:type="spellEnd"/>
    </w:p>
    <w:p w14:paraId="10A4E6BC" w14:textId="77777777" w:rsidR="00E4037F" w:rsidRDefault="00E4037F">
      <w:pPr>
        <w:spacing w:after="160" w:line="259" w:lineRule="auto"/>
        <w:ind w:firstLine="0"/>
      </w:pPr>
    </w:p>
    <w:p w14:paraId="723C03EB" w14:textId="77777777" w:rsidR="00E4037F" w:rsidRDefault="00E4037F">
      <w:pPr>
        <w:spacing w:after="160" w:line="259" w:lineRule="auto"/>
        <w:ind w:firstLine="0"/>
      </w:pPr>
    </w:p>
    <w:p w14:paraId="6073CBBB" w14:textId="77777777" w:rsidR="00E4037F" w:rsidRDefault="00E4037F">
      <w:pPr>
        <w:spacing w:after="160" w:line="259" w:lineRule="auto"/>
        <w:ind w:firstLine="0"/>
      </w:pPr>
    </w:p>
    <w:p w14:paraId="397EE5BA" w14:textId="77777777" w:rsidR="00E4037F" w:rsidRDefault="00E4037F">
      <w:pPr>
        <w:spacing w:after="160" w:line="259" w:lineRule="auto"/>
        <w:ind w:firstLine="0"/>
      </w:pPr>
    </w:p>
    <w:p w14:paraId="3410644F" w14:textId="77777777" w:rsidR="00E4037F" w:rsidRDefault="00E4037F">
      <w:pPr>
        <w:spacing w:after="160" w:line="259" w:lineRule="auto"/>
        <w:ind w:firstLine="0"/>
      </w:pPr>
    </w:p>
    <w:p w14:paraId="30A1B9B3" w14:textId="77777777" w:rsidR="00E4037F" w:rsidRDefault="00E4037F">
      <w:pPr>
        <w:spacing w:after="160" w:line="259" w:lineRule="auto"/>
        <w:ind w:firstLine="0"/>
      </w:pPr>
    </w:p>
    <w:p w14:paraId="344770C1" w14:textId="73E4EE95" w:rsidR="00020BF3" w:rsidRDefault="00020BF3">
      <w:pPr>
        <w:spacing w:after="160" w:line="259" w:lineRule="auto"/>
        <w:ind w:firstLine="0"/>
      </w:pPr>
      <w:r>
        <w:br w:type="page"/>
      </w:r>
    </w:p>
    <w:p w14:paraId="1DC05A9E" w14:textId="43A0A6EA" w:rsidR="00AB484D" w:rsidRDefault="00020BF3" w:rsidP="00040D7D">
      <w:pPr>
        <w:ind w:firstLine="0"/>
      </w:pPr>
      <w:r>
        <w:rPr>
          <w:noProof/>
        </w:rPr>
        <w:lastRenderedPageBreak/>
        <w:drawing>
          <wp:inline distT="0" distB="0" distL="0" distR="0" wp14:anchorId="4ECAD595" wp14:editId="6123FC57">
            <wp:extent cx="6152515" cy="5420995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42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4417" w14:textId="27B0DB1B" w:rsidR="00E4037F" w:rsidRDefault="00E4037F" w:rsidP="00040D7D">
      <w:pPr>
        <w:ind w:firstLine="0"/>
      </w:pPr>
    </w:p>
    <w:p w14:paraId="46D26FDA" w14:textId="48564280" w:rsidR="00E4037F" w:rsidRDefault="00E4037F" w:rsidP="00040D7D">
      <w:pPr>
        <w:ind w:firstLine="0"/>
      </w:pPr>
      <w:r>
        <w:rPr>
          <w:noProof/>
        </w:rPr>
        <w:lastRenderedPageBreak/>
        <w:drawing>
          <wp:inline distT="0" distB="0" distL="0" distR="0" wp14:anchorId="5AAA2344" wp14:editId="6D3C9613">
            <wp:extent cx="6152515" cy="6431915"/>
            <wp:effectExtent l="0" t="0" r="63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3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FC0C" w14:textId="3E80D86D" w:rsidR="00E4037F" w:rsidRDefault="00E4037F" w:rsidP="00040D7D">
      <w:pPr>
        <w:ind w:firstLine="0"/>
      </w:pPr>
    </w:p>
    <w:p w14:paraId="6FFB9B98" w14:textId="4253312F" w:rsidR="00E4037F" w:rsidRDefault="00E4037F" w:rsidP="00040D7D">
      <w:pPr>
        <w:ind w:firstLine="0"/>
      </w:pPr>
      <w:r>
        <w:t>История команд моего терминала:</w:t>
      </w:r>
    </w:p>
    <w:p w14:paraId="48C83B3A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bookmarkStart w:id="4" w:name="_GoBack"/>
      <w:r w:rsidRPr="00E4037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  ls</w:t>
      </w:r>
      <w:proofErr w:type="gramEnd"/>
    </w:p>
    <w:p w14:paraId="449508AC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2  cd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/</w:t>
      </w:r>
    </w:p>
    <w:p w14:paraId="247A77D7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3  ls</w:t>
      </w:r>
      <w:proofErr w:type="gramEnd"/>
    </w:p>
    <w:p w14:paraId="09544648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4  vi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~/.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sh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authorized_keys</w:t>
      </w:r>
      <w:proofErr w:type="spellEnd"/>
    </w:p>
    <w:p w14:paraId="0118DD1A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5  nano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~/.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sh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authorized_keys</w:t>
      </w:r>
      <w:proofErr w:type="spellEnd"/>
    </w:p>
    <w:p w14:paraId="31E6D09D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6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nano ~/.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sh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authorized_keys</w:t>
      </w:r>
      <w:proofErr w:type="spellEnd"/>
    </w:p>
    <w:p w14:paraId="7EDDEA47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7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adf</w:t>
      </w:r>
      <w:proofErr w:type="spellEnd"/>
      <w:proofErr w:type="gramEnd"/>
    </w:p>
    <w:p w14:paraId="2271A9EE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8  ls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-al</w:t>
      </w:r>
    </w:p>
    <w:p w14:paraId="7D90E28E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9  rm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asdf</w:t>
      </w:r>
      <w:proofErr w:type="spellEnd"/>
    </w:p>
    <w:p w14:paraId="3A504C49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0  ls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-la</w:t>
      </w:r>
    </w:p>
    <w:p w14:paraId="358B592C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lastRenderedPageBreak/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1  cd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.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sh</w:t>
      </w:r>
      <w:proofErr w:type="spellEnd"/>
    </w:p>
    <w:p w14:paraId="3DE8BFDB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2  ls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-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ola</w:t>
      </w:r>
      <w:proofErr w:type="spellEnd"/>
    </w:p>
    <w:p w14:paraId="25150A5A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3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authorized_keys</w:t>
      </w:r>
      <w:proofErr w:type="spellEnd"/>
    </w:p>
    <w:p w14:paraId="333AF7B6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4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nano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authorized_keys</w:t>
      </w:r>
      <w:proofErr w:type="spellEnd"/>
    </w:p>
    <w:p w14:paraId="783DD2DC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5  exit</w:t>
      </w:r>
      <w:proofErr w:type="gramEnd"/>
    </w:p>
    <w:p w14:paraId="76CF48A4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6  kill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>-window</w:t>
      </w:r>
    </w:p>
    <w:p w14:paraId="0922AC33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7  0</w:t>
      </w:r>
      <w:proofErr w:type="gramEnd"/>
    </w:p>
    <w:p w14:paraId="1234D44E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8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a'lfkdgnaldsfkg</w:t>
      </w:r>
      <w:proofErr w:type="spellEnd"/>
      <w:proofErr w:type="gramEnd"/>
    </w:p>
    <w:p w14:paraId="0FC17B85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9  THESECOND</w:t>
      </w:r>
      <w:proofErr w:type="gramEnd"/>
    </w:p>
    <w:p w14:paraId="0CAC663A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20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curl http://127.0.0.1:8080</w:t>
      </w:r>
    </w:p>
    <w:p w14:paraId="4CDA686E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21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curl http://127.0.0.1:8000</w:t>
      </w:r>
    </w:p>
    <w:p w14:paraId="71E527FD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22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curl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http://127.0.0.1:8080</w:t>
      </w:r>
    </w:p>
    <w:p w14:paraId="7F3C018D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23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curl http://127.0.0.1:8080</w:t>
      </w:r>
    </w:p>
    <w:p w14:paraId="3C148D1D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24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curl http://127.0.0.1:8000</w:t>
      </w:r>
    </w:p>
    <w:p w14:paraId="7B7653FE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25  apt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>-cache policy docker-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ce</w:t>
      </w:r>
      <w:proofErr w:type="spellEnd"/>
    </w:p>
    <w:p w14:paraId="05813BE7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26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apt-cache policy docker-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ce</w:t>
      </w:r>
      <w:proofErr w:type="spellEnd"/>
    </w:p>
    <w:p w14:paraId="49E3AD83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27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apt install docker-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ce</w:t>
      </w:r>
      <w:proofErr w:type="spellEnd"/>
    </w:p>
    <w:p w14:paraId="3E8454F4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28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ystemctl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status docker</w:t>
      </w:r>
    </w:p>
    <w:p w14:paraId="75BBF0B9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29  docker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>-run hello-world</w:t>
      </w:r>
    </w:p>
    <w:p w14:paraId="460EF27A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30  exit</w:t>
      </w:r>
      <w:proofErr w:type="gramEnd"/>
    </w:p>
    <w:p w14:paraId="4679032B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31  nano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etc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ystemd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system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.service</w:t>
      </w:r>
      <w:proofErr w:type="spellEnd"/>
    </w:p>
    <w:p w14:paraId="2B7B6216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32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nano 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etc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ystemd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system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.service</w:t>
      </w:r>
      <w:proofErr w:type="spellEnd"/>
    </w:p>
    <w:p w14:paraId="376EBB30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33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kdir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-p /root/www</w:t>
      </w:r>
    </w:p>
    <w:p w14:paraId="2E0FE812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34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kdir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-p /root/www</w:t>
      </w:r>
    </w:p>
    <w:p w14:paraId="3346C6E4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35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ystemctl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daemon-reload</w:t>
      </w:r>
    </w:p>
    <w:p w14:paraId="3D48F630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36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nano 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etc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ystemd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system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.service</w:t>
      </w:r>
      <w:proofErr w:type="spellEnd"/>
    </w:p>
    <w:p w14:paraId="331975B7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37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ystemctl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daemon-reload</w:t>
      </w:r>
    </w:p>
    <w:p w14:paraId="72C5C4FE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38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ystemctl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start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</w:p>
    <w:p w14:paraId="28234A79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39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ystemctl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enable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</w:p>
    <w:p w14:paraId="6CECC3B8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40  curl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http://127.0.0.1:8000/</w:t>
      </w:r>
    </w:p>
    <w:p w14:paraId="521D59C9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41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apt install curl</w:t>
      </w:r>
    </w:p>
    <w:p w14:paraId="4B0A5C3F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42  curl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http://127.0.0.1:8000/</w:t>
      </w:r>
    </w:p>
    <w:p w14:paraId="6781A9C3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43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дыты</w:t>
      </w:r>
      <w:proofErr w:type="spellEnd"/>
      <w:proofErr w:type="gramEnd"/>
    </w:p>
    <w:p w14:paraId="745A859D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44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lsns</w:t>
      </w:r>
      <w:proofErr w:type="spellEnd"/>
      <w:proofErr w:type="gramEnd"/>
    </w:p>
    <w:p w14:paraId="4FC4C7D4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45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</w:p>
    <w:p w14:paraId="4B32EA27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46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add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</w:p>
    <w:p w14:paraId="7B4DC7B6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47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add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</w:p>
    <w:p w14:paraId="71F38062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48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link set dev lo up</w:t>
      </w:r>
    </w:p>
    <w:p w14:paraId="259125C4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49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usr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/bin/python3 -m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http.server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8080 &amp;</w:t>
      </w:r>
    </w:p>
    <w:p w14:paraId="4C6294E9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50  ss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-tul4n</w:t>
      </w:r>
    </w:p>
    <w:p w14:paraId="7CF79E22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51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ss -tul4n</w:t>
      </w:r>
    </w:p>
    <w:p w14:paraId="427A8958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52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ss -tul4n</w:t>
      </w:r>
    </w:p>
    <w:p w14:paraId="71F3CCB5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53  ss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-tul4n</w:t>
      </w:r>
    </w:p>
    <w:p w14:paraId="3101307E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54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curl http://127.0.0.1:8080</w:t>
      </w:r>
    </w:p>
    <w:p w14:paraId="15AE2B9E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55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curl http://127.0.0.1:8080</w:t>
      </w:r>
    </w:p>
    <w:p w14:paraId="55CBF7B5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56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curl http://127.0.0.1:8000</w:t>
      </w:r>
    </w:p>
    <w:p w14:paraId="0CEAB426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57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curl http://127.0.0.1:8000</w:t>
      </w:r>
    </w:p>
    <w:p w14:paraId="230DBDAB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58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ip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tcpdum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-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any host 127.0.0.1</w:t>
      </w:r>
    </w:p>
    <w:p w14:paraId="613214DF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59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tcpdum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-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any host 127.0.0.1</w:t>
      </w:r>
    </w:p>
    <w:p w14:paraId="5957A15A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60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apt install apt-transport-https ca-certificates curl software-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propertiescommon</w:t>
      </w:r>
      <w:proofErr w:type="spellEnd"/>
    </w:p>
    <w:p w14:paraId="11D5DA95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61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apt install apt-transport-https ca-certificates curl software-properties-common</w:t>
      </w:r>
    </w:p>
    <w:p w14:paraId="542F3449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62  curl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-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fsSL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https://download.docker.com/linux/ubuntu/gpg |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apt-key add -</w:t>
      </w:r>
    </w:p>
    <w:p w14:paraId="31F5AA2A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63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add-apt-repository "deb [arch=amd64] https://download.docker.com/linux/ubuntu focal stable"</w:t>
      </w:r>
    </w:p>
    <w:p w14:paraId="388DD856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64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apt update</w:t>
      </w:r>
    </w:p>
    <w:p w14:paraId="34B1353B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65  apt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>-cache policy docker-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ce</w:t>
      </w:r>
      <w:proofErr w:type="spellEnd"/>
    </w:p>
    <w:p w14:paraId="0D53F80C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66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apt update</w:t>
      </w:r>
    </w:p>
    <w:p w14:paraId="695F8F24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67  apt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>-cache policy docker-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ce</w:t>
      </w:r>
      <w:proofErr w:type="spellEnd"/>
    </w:p>
    <w:p w14:paraId="12034D6B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68  exit</w:t>
      </w:r>
      <w:proofErr w:type="gramEnd"/>
    </w:p>
    <w:p w14:paraId="23BDC695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69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tmux</w:t>
      </w:r>
      <w:proofErr w:type="spellEnd"/>
      <w:proofErr w:type="gramEnd"/>
    </w:p>
    <w:p w14:paraId="42780B42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lastRenderedPageBreak/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70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tmux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a -t 0</w:t>
      </w:r>
    </w:p>
    <w:p w14:paraId="1254C79C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71  cat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/proc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loadavg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|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awk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'{ print $1,$2,$3" processes: "$4", last PID: "$5</w:t>
      </w:r>
    </w:p>
    <w:p w14:paraId="597A5CF9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72  }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>'</w:t>
      </w:r>
    </w:p>
    <w:p w14:paraId="464DAA3A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73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a | grep -E '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net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' |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awk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'{ print $2 }'</w:t>
      </w:r>
    </w:p>
    <w:p w14:paraId="2C8850E2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74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nano /root/beholder.sh</w:t>
      </w:r>
    </w:p>
    <w:p w14:paraId="0493B177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75  msn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ss</w:t>
      </w:r>
    </w:p>
    <w:p w14:paraId="310BE106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</w:rPr>
        <w:t xml:space="preserve">76  </w:t>
      </w:r>
      <w:r w:rsidRPr="00E4037F">
        <w:rPr>
          <w:rFonts w:ascii="Arial" w:hAnsi="Arial" w:cs="Arial"/>
          <w:sz w:val="20"/>
          <w:szCs w:val="20"/>
          <w:lang w:val="en-US"/>
        </w:rPr>
        <w:t>man</w:t>
      </w:r>
      <w:proofErr w:type="gramEnd"/>
      <w:r w:rsidRPr="00E4037F">
        <w:rPr>
          <w:rFonts w:ascii="Arial" w:hAnsi="Arial" w:cs="Arial"/>
          <w:sz w:val="20"/>
          <w:szCs w:val="20"/>
        </w:rPr>
        <w:t xml:space="preserve"> </w:t>
      </w:r>
      <w:r w:rsidRPr="00E4037F">
        <w:rPr>
          <w:rFonts w:ascii="Arial" w:hAnsi="Arial" w:cs="Arial"/>
          <w:sz w:val="20"/>
          <w:szCs w:val="20"/>
          <w:lang w:val="en-US"/>
        </w:rPr>
        <w:t>ss</w:t>
      </w:r>
    </w:p>
    <w:p w14:paraId="2FC45EE6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</w:rPr>
      </w:pPr>
      <w:r w:rsidRPr="00E4037F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</w:rPr>
        <w:t xml:space="preserve">77  </w:t>
      </w:r>
      <w:r w:rsidRPr="00E4037F">
        <w:rPr>
          <w:rFonts w:ascii="Arial" w:hAnsi="Arial" w:cs="Arial"/>
          <w:sz w:val="20"/>
          <w:szCs w:val="20"/>
          <w:lang w:val="en-US"/>
        </w:rPr>
        <w:t>ss</w:t>
      </w:r>
      <w:proofErr w:type="gramEnd"/>
      <w:r w:rsidRPr="00E4037F">
        <w:rPr>
          <w:rFonts w:ascii="Arial" w:hAnsi="Arial" w:cs="Arial"/>
          <w:sz w:val="20"/>
          <w:szCs w:val="20"/>
        </w:rPr>
        <w:t xml:space="preserve"> -4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tuln</w:t>
      </w:r>
      <w:proofErr w:type="spellEnd"/>
      <w:r w:rsidRPr="00E4037F">
        <w:rPr>
          <w:rFonts w:ascii="Arial" w:hAnsi="Arial" w:cs="Arial"/>
          <w:sz w:val="20"/>
          <w:szCs w:val="20"/>
        </w:rPr>
        <w:t xml:space="preserve"> | подставьте что нужно, можно цепочку из нескольких команд | </w:t>
      </w:r>
      <w:r w:rsidRPr="00E4037F">
        <w:rPr>
          <w:rFonts w:ascii="Arial" w:hAnsi="Arial" w:cs="Arial"/>
          <w:sz w:val="20"/>
          <w:szCs w:val="20"/>
          <w:lang w:val="en-US"/>
        </w:rPr>
        <w:t>column</w:t>
      </w:r>
      <w:r w:rsidRPr="00E4037F">
        <w:rPr>
          <w:rFonts w:ascii="Arial" w:hAnsi="Arial" w:cs="Arial"/>
          <w:sz w:val="20"/>
          <w:szCs w:val="20"/>
        </w:rPr>
        <w:t xml:space="preserve"> -</w:t>
      </w:r>
      <w:r w:rsidRPr="00E4037F">
        <w:rPr>
          <w:rFonts w:ascii="Arial" w:hAnsi="Arial" w:cs="Arial"/>
          <w:sz w:val="20"/>
          <w:szCs w:val="20"/>
          <w:lang w:val="en-US"/>
        </w:rPr>
        <w:t>t</w:t>
      </w:r>
    </w:p>
    <w:p w14:paraId="1B796E7B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78  ss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-4tuln | column -t</w:t>
      </w:r>
    </w:p>
    <w:p w14:paraId="1C901EC1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79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nano /root/beholder.sh</w:t>
      </w:r>
    </w:p>
    <w:p w14:paraId="5FF8A32F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80  bash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/root/beholder.sh</w:t>
      </w:r>
    </w:p>
    <w:p w14:paraId="60993071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81  man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chmod</w:t>
      </w:r>
      <w:proofErr w:type="spellEnd"/>
    </w:p>
    <w:p w14:paraId="6FE44E3E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82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chmod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777 /root/beholder.sh</w:t>
      </w:r>
    </w:p>
    <w:p w14:paraId="249A8FA5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83  bash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/root/beholder.sh</w:t>
      </w:r>
    </w:p>
    <w:p w14:paraId="58856ECD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84  ls</w:t>
      </w:r>
      <w:proofErr w:type="gramEnd"/>
    </w:p>
    <w:p w14:paraId="11F8A1B7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85  cd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/root/</w:t>
      </w:r>
    </w:p>
    <w:p w14:paraId="0A60AAE5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86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bash /root/beholder.sh</w:t>
      </w:r>
    </w:p>
    <w:p w14:paraId="3988DC9F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87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nano /root/beholder.sh</w:t>
      </w:r>
    </w:p>
    <w:p w14:paraId="528499E6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88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bash /root/beholder.sh</w:t>
      </w:r>
    </w:p>
    <w:p w14:paraId="4410FA1A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89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nano /root/beholder.sh</w:t>
      </w:r>
    </w:p>
    <w:p w14:paraId="5A578059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90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bash /root/beholder.sh 1 2 3</w:t>
      </w:r>
    </w:p>
    <w:p w14:paraId="69E3CC6B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91  crontab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-e</w:t>
      </w:r>
    </w:p>
    <w:p w14:paraId="632608E6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92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cron</w:t>
      </w:r>
      <w:proofErr w:type="spellEnd"/>
      <w:proofErr w:type="gramEnd"/>
    </w:p>
    <w:p w14:paraId="45304C33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93  crontab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-e</w:t>
      </w:r>
    </w:p>
    <w:p w14:paraId="68E828E6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94  echo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'* * * * * root /root/beholder.sh &gt;&gt; 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tm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beholder-output' &gt;</w:t>
      </w:r>
    </w:p>
    <w:p w14:paraId="2D7600BC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95  /</w:t>
      </w:r>
      <w:proofErr w:type="spellStart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>etc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cron.d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beholder</w:t>
      </w:r>
    </w:p>
    <w:p w14:paraId="2306E578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96  echo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'* * * * * root /root/beholder.sh &gt;&gt; 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tm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beholder-output' &gt; 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etc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cron.d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beholder</w:t>
      </w:r>
    </w:p>
    <w:p w14:paraId="5A9DF6C5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97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echo '* * * * * root /root/beholder.sh &gt;&gt; 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tm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beholder-output' &gt; 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etc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cron.d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beholder</w:t>
      </w:r>
    </w:p>
    <w:p w14:paraId="7910DD06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98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</w:t>
      </w:r>
      <w:proofErr w:type="spellEnd"/>
    </w:p>
    <w:p w14:paraId="16FC19E1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99  crontab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-e</w:t>
      </w:r>
    </w:p>
    <w:p w14:paraId="60799963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00  /</w:t>
      </w:r>
      <w:proofErr w:type="spellStart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>etc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cron.d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beholder</w:t>
      </w:r>
    </w:p>
    <w:p w14:paraId="33FE6433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01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nano 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etc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cron.d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beholder</w:t>
      </w:r>
    </w:p>
    <w:p w14:paraId="4156CE52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02  cat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tm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/beholder-output</w:t>
      </w:r>
    </w:p>
    <w:p w14:paraId="3A35F8CE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03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nano /root/beholder.sh</w:t>
      </w:r>
    </w:p>
    <w:p w14:paraId="4396C895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04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tmux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a -t 0</w:t>
      </w:r>
    </w:p>
    <w:p w14:paraId="0A99DC7E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05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tmux</w:t>
      </w:r>
      <w:proofErr w:type="spellEnd"/>
      <w:proofErr w:type="gramEnd"/>
    </w:p>
    <w:p w14:paraId="4BAC7184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06  exit</w:t>
      </w:r>
      <w:proofErr w:type="gramEnd"/>
    </w:p>
    <w:p w14:paraId="318BA115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07  docker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run hello-world</w:t>
      </w:r>
    </w:p>
    <w:p w14:paraId="54AF6B15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08  exit</w:t>
      </w:r>
      <w:proofErr w:type="gramEnd"/>
    </w:p>
    <w:p w14:paraId="68ABF744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09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tmux</w:t>
      </w:r>
      <w:proofErr w:type="spellEnd"/>
      <w:proofErr w:type="gramEnd"/>
    </w:p>
    <w:p w14:paraId="2839E876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10  exit</w:t>
      </w:r>
      <w:proofErr w:type="gramEnd"/>
    </w:p>
    <w:p w14:paraId="5097BAE7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11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</w:t>
      </w:r>
      <w:proofErr w:type="spellEnd"/>
    </w:p>
    <w:p w14:paraId="67EA070F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12  exit</w:t>
      </w:r>
      <w:proofErr w:type="gramEnd"/>
    </w:p>
    <w:p w14:paraId="181DADCF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13  docker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run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hellow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-world</w:t>
      </w:r>
    </w:p>
    <w:p w14:paraId="45A18C21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14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so</w:t>
      </w:r>
    </w:p>
    <w:p w14:paraId="6189B516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15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</w:t>
      </w:r>
      <w:proofErr w:type="spellEnd"/>
    </w:p>
    <w:p w14:paraId="7AF50ACB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16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docker run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hellow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>-world</w:t>
      </w:r>
    </w:p>
    <w:p w14:paraId="25AC0CFA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17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docker run hello-world</w:t>
      </w:r>
    </w:p>
    <w:p w14:paraId="547A96C8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18  exit</w:t>
      </w:r>
      <w:proofErr w:type="gramEnd"/>
    </w:p>
    <w:p w14:paraId="7DF746D3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19  ~</w:t>
      </w:r>
      <w:proofErr w:type="gramEnd"/>
    </w:p>
    <w:p w14:paraId="12651A7F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20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lsns</w:t>
      </w:r>
      <w:proofErr w:type="spellEnd"/>
      <w:proofErr w:type="gramEnd"/>
    </w:p>
    <w:p w14:paraId="4BB627C5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21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</w:p>
    <w:p w14:paraId="26207BCC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22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add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</w:p>
    <w:p w14:paraId="473A02AC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23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add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</w:p>
    <w:p w14:paraId="178557DB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24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link set dev lo up</w:t>
      </w:r>
    </w:p>
    <w:p w14:paraId="71881817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25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ip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link set dev lo up</w:t>
      </w:r>
    </w:p>
    <w:p w14:paraId="0D1118A7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26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link set dev lo up</w:t>
      </w:r>
    </w:p>
    <w:p w14:paraId="63EB8087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27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/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usr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/bin/python3 -m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http.server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8080 &amp;</w:t>
      </w:r>
    </w:p>
    <w:p w14:paraId="5CAEAE48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28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tcpdum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-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any host 127.0.0.1</w:t>
      </w:r>
    </w:p>
    <w:p w14:paraId="3460E7EF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lastRenderedPageBreak/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29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tcpdum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-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any host 127.0.0.1</w:t>
      </w:r>
    </w:p>
    <w:p w14:paraId="04AE8542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30  exit</w:t>
      </w:r>
      <w:proofErr w:type="gramEnd"/>
    </w:p>
    <w:p w14:paraId="363AE8C1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31  ss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-tul4n</w:t>
      </w:r>
    </w:p>
    <w:p w14:paraId="0CFFFB4C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32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ss -tul4n</w:t>
      </w:r>
    </w:p>
    <w:p w14:paraId="53585B84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33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ss -tul4n</w:t>
      </w:r>
    </w:p>
    <w:p w14:paraId="7FBBA6AC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34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curl http://127.0.0.1:8080</w:t>
      </w:r>
    </w:p>
    <w:p w14:paraId="5CF61EE0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35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curl http://127.0.0.1:8000</w:t>
      </w:r>
    </w:p>
    <w:p w14:paraId="690B6418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36  curl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http://127.0.0.1:8080</w:t>
      </w:r>
    </w:p>
    <w:p w14:paraId="750BDC0F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37  curl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http://127.0.0.1:8000</w:t>
      </w:r>
    </w:p>
    <w:p w14:paraId="63062881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38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curl http://127.0.0.1:8080</w:t>
      </w:r>
    </w:p>
    <w:p w14:paraId="7E4CBCD8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39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curl http://127.0.0.1:8000</w:t>
      </w:r>
    </w:p>
    <w:p w14:paraId="60F59E75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40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curl http://127.0.0.1:8080</w:t>
      </w:r>
    </w:p>
    <w:p w14:paraId="49CCCF3C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41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curl http://127.0.0.1:8000</w:t>
      </w:r>
    </w:p>
    <w:p w14:paraId="51371DBE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42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curl http://127.0.0.1:8000</w:t>
      </w:r>
    </w:p>
    <w:p w14:paraId="4A7CDFE9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43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do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i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netns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exec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curl http://127.0.0.1:8080</w:t>
      </w:r>
    </w:p>
    <w:p w14:paraId="33A6B7F9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44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ustemctl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status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</w:p>
    <w:p w14:paraId="1DECAC7E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45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systemctl</w:t>
      </w:r>
      <w:proofErr w:type="spellEnd"/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status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myhttp</w:t>
      </w:r>
      <w:proofErr w:type="spellEnd"/>
    </w:p>
    <w:p w14:paraId="1BA219DE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46  exit</w:t>
      </w:r>
      <w:proofErr w:type="gramEnd"/>
    </w:p>
    <w:p w14:paraId="34C7270D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47  curl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http://127.0.0.1:8000/</w:t>
      </w:r>
    </w:p>
    <w:p w14:paraId="5731E98D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48  ss</w:t>
      </w:r>
      <w:proofErr w:type="gramEnd"/>
      <w:r w:rsidRPr="00E4037F">
        <w:rPr>
          <w:rFonts w:ascii="Arial" w:hAnsi="Arial" w:cs="Arial"/>
          <w:sz w:val="20"/>
          <w:szCs w:val="20"/>
          <w:lang w:val="en-US"/>
        </w:rPr>
        <w:t xml:space="preserve"> -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tl</w:t>
      </w:r>
      <w:proofErr w:type="spellEnd"/>
      <w:r w:rsidRPr="00E4037F">
        <w:rPr>
          <w:rFonts w:ascii="Arial" w:hAnsi="Arial" w:cs="Arial"/>
          <w:sz w:val="20"/>
          <w:szCs w:val="20"/>
          <w:lang w:val="en-US"/>
        </w:rPr>
        <w:t xml:space="preserve"> | grep 8000</w:t>
      </w:r>
    </w:p>
    <w:p w14:paraId="30D9992B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49  exit</w:t>
      </w:r>
      <w:proofErr w:type="gramEnd"/>
    </w:p>
    <w:p w14:paraId="26D5E362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50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tmux</w:t>
      </w:r>
      <w:proofErr w:type="spellEnd"/>
      <w:proofErr w:type="gramEnd"/>
    </w:p>
    <w:p w14:paraId="7680FB7E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 xml:space="preserve">151  </w:t>
      </w:r>
      <w:proofErr w:type="spellStart"/>
      <w:r w:rsidRPr="00E4037F">
        <w:rPr>
          <w:rFonts w:ascii="Arial" w:hAnsi="Arial" w:cs="Arial"/>
          <w:sz w:val="20"/>
          <w:szCs w:val="20"/>
          <w:lang w:val="en-US"/>
        </w:rPr>
        <w:t>exti</w:t>
      </w:r>
      <w:proofErr w:type="spellEnd"/>
      <w:proofErr w:type="gramEnd"/>
    </w:p>
    <w:p w14:paraId="4D3D0942" w14:textId="77777777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52  exit</w:t>
      </w:r>
      <w:proofErr w:type="gramEnd"/>
    </w:p>
    <w:p w14:paraId="5F0A794C" w14:textId="399905D0" w:rsidR="00E4037F" w:rsidRPr="00E4037F" w:rsidRDefault="00E4037F" w:rsidP="00E4037F">
      <w:pPr>
        <w:spacing w:line="240" w:lineRule="auto"/>
        <w:ind w:firstLine="0"/>
        <w:rPr>
          <w:rFonts w:ascii="Arial" w:hAnsi="Arial" w:cs="Arial"/>
          <w:sz w:val="20"/>
          <w:szCs w:val="20"/>
          <w:lang w:val="en-US"/>
        </w:rPr>
      </w:pPr>
      <w:r w:rsidRPr="00E4037F">
        <w:rPr>
          <w:rFonts w:ascii="Arial" w:hAnsi="Arial" w:cs="Arial"/>
          <w:sz w:val="20"/>
          <w:szCs w:val="20"/>
          <w:lang w:val="en-US"/>
        </w:rPr>
        <w:t xml:space="preserve">  </w:t>
      </w:r>
      <w:proofErr w:type="gramStart"/>
      <w:r w:rsidRPr="00E4037F">
        <w:rPr>
          <w:rFonts w:ascii="Arial" w:hAnsi="Arial" w:cs="Arial"/>
          <w:sz w:val="20"/>
          <w:szCs w:val="20"/>
          <w:lang w:val="en-US"/>
        </w:rPr>
        <w:t>153  history</w:t>
      </w:r>
      <w:bookmarkEnd w:id="4"/>
      <w:proofErr w:type="gramEnd"/>
    </w:p>
    <w:sectPr w:rsidR="00E4037F" w:rsidRPr="00E4037F" w:rsidSect="00020BF3">
      <w:headerReference w:type="default" r:id="rId10"/>
      <w:footerReference w:type="default" r:id="rId11"/>
      <w:footerReference w:type="first" r:id="rId12"/>
      <w:pgSz w:w="12240" w:h="15840"/>
      <w:pgMar w:top="1134" w:right="850" w:bottom="1134" w:left="1701" w:header="0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F5949" w14:textId="77777777" w:rsidR="00017A19" w:rsidRDefault="00017A19" w:rsidP="00040D7D">
      <w:pPr>
        <w:spacing w:line="240" w:lineRule="auto"/>
      </w:pPr>
      <w:r>
        <w:separator/>
      </w:r>
    </w:p>
  </w:endnote>
  <w:endnote w:type="continuationSeparator" w:id="0">
    <w:p w14:paraId="33E9E345" w14:textId="77777777" w:rsidR="00017A19" w:rsidRDefault="00017A19" w:rsidP="00040D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042246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884380" w14:textId="21496930" w:rsidR="00020BF3" w:rsidRDefault="00020BF3" w:rsidP="00020BF3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1ED1A" w14:textId="6CCF9E07" w:rsidR="00040D7D" w:rsidRDefault="00040D7D" w:rsidP="00040D7D">
    <w:pPr>
      <w:spacing w:line="240" w:lineRule="auto"/>
      <w:ind w:firstLine="0"/>
      <w:jc w:val="center"/>
    </w:pPr>
    <w:r>
      <w:t>Москва –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1ED34" w14:textId="77777777" w:rsidR="00017A19" w:rsidRDefault="00017A19" w:rsidP="00040D7D">
      <w:pPr>
        <w:spacing w:line="240" w:lineRule="auto"/>
      </w:pPr>
      <w:r>
        <w:separator/>
      </w:r>
    </w:p>
  </w:footnote>
  <w:footnote w:type="continuationSeparator" w:id="0">
    <w:p w14:paraId="2C7DF5BE" w14:textId="77777777" w:rsidR="00017A19" w:rsidRDefault="00017A19" w:rsidP="00040D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BB34AF" w14:textId="77777777" w:rsidR="00020BF3" w:rsidRPr="00020BF3" w:rsidRDefault="00020BF3" w:rsidP="00020BF3">
    <w:pPr>
      <w:pStyle w:val="a3"/>
      <w:ind w:firstLine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BD6"/>
    <w:rsid w:val="00017A19"/>
    <w:rsid w:val="00020BF3"/>
    <w:rsid w:val="00040D7D"/>
    <w:rsid w:val="00853BD6"/>
    <w:rsid w:val="00AB484D"/>
    <w:rsid w:val="00E40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9F5BF6"/>
  <w15:chartTrackingRefBased/>
  <w15:docId w15:val="{7C5C7ECE-2B5C-48CB-941F-3055C1AD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D7D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val="ru-RU" w:eastAsia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0D7D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0D7D"/>
    <w:rPr>
      <w:rFonts w:ascii="Times New Roman" w:eastAsia="Times New Roman" w:hAnsi="Times New Roman" w:cs="Times New Roman"/>
      <w:sz w:val="28"/>
      <w:szCs w:val="28"/>
      <w:lang w:val="ru-RU" w:eastAsia="ru-MD"/>
    </w:rPr>
  </w:style>
  <w:style w:type="paragraph" w:styleId="a5">
    <w:name w:val="footer"/>
    <w:basedOn w:val="a"/>
    <w:link w:val="a6"/>
    <w:uiPriority w:val="99"/>
    <w:unhideWhenUsed/>
    <w:rsid w:val="00040D7D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0D7D"/>
    <w:rPr>
      <w:rFonts w:ascii="Times New Roman" w:eastAsia="Times New Roman" w:hAnsi="Times New Roman" w:cs="Times New Roman"/>
      <w:sz w:val="28"/>
      <w:szCs w:val="28"/>
      <w:lang w:val="ru-RU" w:eastAsia="ru-M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E5BC0-9383-4BE9-84F7-3F6E5E1F8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7</Pages>
  <Words>967</Words>
  <Characters>551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om Alex</dc:creator>
  <cp:keywords/>
  <dc:description/>
  <cp:lastModifiedBy>Random Alex</cp:lastModifiedBy>
  <cp:revision>3</cp:revision>
  <dcterms:created xsi:type="dcterms:W3CDTF">2023-10-20T13:48:00Z</dcterms:created>
  <dcterms:modified xsi:type="dcterms:W3CDTF">2023-10-20T14:09:00Z</dcterms:modified>
</cp:coreProperties>
</file>